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dc38b2-e64f-4ca1-a09e-c7d88c190a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19d774-01fc-456a-8ad8-938ed699b7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2fcb49-7f8b-4d62-9f28-dbe9485b9f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3fb690-448d-44d1-ae5f-a4ef523bd1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524997-f5c6-4261-a5f5-c51bed254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a27043-e419-4909-850d-16d5b8f1cb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bd9527-db50-4394-aa85-2586b1cadc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da103a-71e0-4556-bb1a-0e6d160a31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d85080-a97a-4581-9147-14e701d0e1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bb8554-cc16-4220-8823-c2c3dae33c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42ef90-c4fa-4e38-83fa-3c657e48ea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93123a-1424-431f-b670-3756685601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464c94-bf5d-4abd-be2a-6f62c49cca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ab85e0-1d8b-4d4d-af03-30573dce24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b090d1-e16b-4154-8bed-866df05e78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6f5b3a-d61a-4961-afb0-782f908a75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246dbe-7fe4-4362-9064-89edff9df6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ffa5dc-2829-42fe-b95f-5855b59f6a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610f33-53ac-43b4-b7f8-d8e86ac904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742d9f-d221-4538-b56f-540756730b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0e8e2a-7213-4782-8cc3-94227477b7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0e88ef-2cd1-49e4-a114-0ca042eda9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2ec56d-4697-421c-a768-e919a52bca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6b2862-6706-4c59-b495-6b537625a8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8737ff-f7bf-4cd1-a525-b38d7c311b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d24e3c-5035-4e6c-a3ef-a93bd30cb1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99520d-901e-460a-9c66-b02bbf7e16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d33a5f-638f-4237-af9b-f72b9bcbc5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6ad605-6d47-436f-a3e4-3613171968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524997-f5c6-4261-a5f5-c51bed254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896c55-68c6-47c6-b501-0bb1e51347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5d6fb0-9c1e-41e0-a4df-bb353862c0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5e6ebd-02d0-4edc-954b-b5cb384361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e2c4ea-245d-4f26-a995-e6de5aba11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d92b85-6d40-408a-97a9-1e87a1f426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865f69-34af-4158-a3fd-e85a5512fa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ecf10b-6b74-4b80-950b-5f3f295708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9ca0ff-2d8a-449b-bb89-1fb64ad44e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edcce1-2e44-46e3-a5a7-97c271717f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50e10f-7a2a-43e0-8c19-6579d97178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7bbcd6-5707-4852-84fe-1fd444de25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5dc05f-3a9b-42aa-8b04-29d7a049ee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dd5b71-996c-4add-b63a-816195991d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f8eb81-ecc1-45b9-ab2a-ac4bf045c9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d6a5bb-d68c-4600-bc3b-6d6fc8fba4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fa0b14-2a9b-4d82-bf78-c9faf0b189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6bc0ae-5204-4d8e-84d6-2f144314c6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90356a-c4ca-412d-8dc8-e923f45de2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23f894-6407-4b98-8993-3149e7fd0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b2084c-4c59-41ca-a9be-0a778a7c6f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b0ccec-58db-44c2-98c3-7b2ec8779e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b58fab-8ee5-459c-bb86-527023b8c6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e0de02-0687-4cde-8a66-557035739a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93123a-1424-431f-b670-3756685601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5f00bd-903a-4c05-b8bf-be6a2f41aa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497368-e575-4610-97a8-d60eb579a8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bdd4ab-3731-4012-9532-2da06d79a5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0e7015-f3f2-4b16-bc2a-18a217cf1a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6c0230-35fc-42f7-9813-92a86df139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51a443-1a73-4dc7-8d46-895375d425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6cbb96-0a91-4ab7-b241-85dbd2f02d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9b606f-0018-456c-bc7c-38a6477cbc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a7ac58-fb06-4d4e-b540-78a2650490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743956-80d3-4b21-a7f1-625c9fcf44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c8d68f-e21f-492d-b547-04131e2ee8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5c3597-6770-4095-a68f-385c3b4024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f212df-d4b9-42ee-82e6-b055a215da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aab7d6-b5bf-44b9-ab3a-d02255b1c0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b731f7-3ca7-4fa9-8962-dac17713fe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956e2d-4fb6-4cec-8a70-4e6eb49842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6ee81e-9fbd-46c0-b8de-9fb0465dc3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ac804d-bcad-40eb-a290-a456c6a1a3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3bf897-b3d2-4ec3-81ff-19e40d1bb9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956e2d-4fb6-4cec-8a70-4e6eb49842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66a082-b3e4-4367-a271-bab320b597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76b248-d19d-48e4-9c85-2d0d5df193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67c21e-2053-4555-8bfd-b61377b89b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7bf72f-662e-490c-8bb0-99b4ffbdc1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5d9191-8299-401c-afe3-b66213c185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25a5ea-59f5-44c2-96f9-1a8a646eae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da01d9-d38f-4738-b4ab-9b034d4a38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1a5549-96b8-449c-ae0d-d0c330890a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f4398e-a144-4380-80d4-ce10c0768c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e6b683-7914-4b89-9be7-83556038ae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fa65fc-09da-40cc-9afa-0b9653e3c8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57108f-1ea0-40b8-a779-73fed2679d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b983cd-744a-477f-9658-0048bdc3f8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da5a64-da53-4563-911b-9c61257b8a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55f1e4-8d04-41ad-adad-0461bcebbe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29ab16-c90f-48fd-9faf-88543c130a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c4dca8-b460-4e82-ad46-75b1b76d3d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e7a4ee-ff07-46af-8473-8427fef6c0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5042c5-e1be-4ca8-90e5-9a5299ef4b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ab9335-8d6e-4e4a-af10-8ef8afbe75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7576d9-3835-46aa-b239-f1f4858974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049dfb-3406-4226-992f-8b06159276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078854-8cb2-4413-85a7-31ab0f050e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839003-9e0d-4eae-a816-c6d35eb5a7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466043-8807-4fce-8cc6-c900bde0ad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32bc9f-32cb-45ef-84cb-404b5c38d7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9df248-6e00-4fa2-bde2-78a3dfebd3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5da3f4-7986-4a68-8c29-b21cfe6375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0bf1d3-9df2-430c-862c-8664c5f3d7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af4ef9-3c86-451b-be6a-4b320e148b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58dd09-3f50-4cd5-9d87-63aaec663b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6c9fc4-3083-4114-b6a6-9b6b603f8d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43ab48-0ba6-4418-8a26-540b121311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6c5031-d779-4234-a0c9-9bdd9c4571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524997-f5c6-4261-a5f5-c51bed254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8ff692-f9cd-47ac-bd79-8c75a6ce47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4c47d3-4186-4452-9cd0-ec39f73837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52c2b7-e011-4097-8f54-5152fc6854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d2dd1b-e851-4c73-8e14-d94f4694ba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c1ea0b-a1c2-4052-8583-c70a83e1c0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274b44-ed99-4682-b2a2-adf83282a7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36fc9a-79ae-49b3-ab55-054bfe6eae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86b4ed-3b03-49d4-b5d9-f1e15b25e9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119e33-1fd0-4a89-bfad-93fc01bb51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93123a-1424-431f-b670-3756685601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6aea17-d4d6-427c-8604-9035b13b3e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23f894-6407-4b98-8993-3149e7fd0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f212df-d4b9-42ee-82e6-b055a215da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4660aa-7734-459b-87bc-0d8e762069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8a15bf-7469-4a9c-991e-29475b537e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838bef-ed09-4d25-815d-c9c86e1dbc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106058-0e6f-4a90-a047-6fae9a2ce2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6df684-97ce-4be8-a7c5-a39815f6db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a9536a-a3f0-41ab-9bed-f8d80b1ef0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43dbed-1395-447b-8b25-df46c32d8b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176067-c69a-492c-a285-e77981df53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8dc5d3-971a-4cfa-b0b3-71b4a895c5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784e06-0ba6-4f10-babb-919013b4e4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6df684-97ce-4be8-a7c5-a39815f6db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1f2876-d6af-4791-aeaa-ccee973c96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39473c-c611-4c96-9815-59de9704d4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ceee76-1826-4ab5-9f39-72e7697635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ffd30a-0b8f-48ea-b1f6-6d5b9c822e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631131-eefb-4bbc-8d9b-6d0d55241f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3dd8e6-62ef-4dcd-9321-0bb0e7f6bf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96c394-78b0-4403-9370-4d1a1ce89d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7840f3-9c26-44bc-b536-7dbc8d8d6e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125b18-01bc-4188-980e-666fa8e254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23f894-6407-4b98-8993-3149e7fd0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55589a-cbfe-4cf5-8284-cee5388dfb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2ca81e-3440-406e-9821-296925e9b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e55bb4-be1f-452b-9c8c-d2d37ba554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a95f4c-6750-460d-8be6-c6591c62f3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08582d-cfc7-4b1f-bef0-60c8e6207a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3cbd0f-8502-4aec-9811-fefb6c1b54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1d1744-037d-428f-bff4-6e7bf853b6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d9027d-4524-4ed6-9515-fbf169788e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f82253-d7c9-4e51-a230-8f1669361f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d865be-421c-4603-8a47-c2f059026a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904451-793f-4728-b038-1562b13ae2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2ca81e-3440-406e-9821-296925e9b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8d85fa-6545-4e2b-a1f5-4a1cac5375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dca718-81c5-476a-9342-f3bde5f1f3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4ec3bc-d408-4696-aba2-b4050bc1ef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762c5e-0433-4f59-9f11-2d58141658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018a19-b363-4091-8cca-c86ad496a1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648662-cf44-4975-8ece-60c14e773c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fb2097-7385-40d0-b95d-ec295bdcae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1ac227-a2cd-4d1d-bae7-56835e3f62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6d1f6f-35ae-4080-b777-ee1e4b0be1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0623a8-ea18-4f35-aaba-5973327f28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3fa975-aeec-498a-bcfc-424e707996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9d14ac-b606-4017-b2d5-88e750509e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c374da-e73b-4eb8-b879-dfcc2cc618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3e901c-f69a-49f0-ae9f-034f473bb1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2e4a4d-ac1c-4a12-8750-d98252e814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e9347c-35cf-40cf-a569-e0e69a9f28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6b0a03-7fb3-451c-9761-4e7a7a3e63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dc9821-1953-4399-9d68-3d5f979676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43c717-ebf3-4f81-bd00-58854faa68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0a2f77-382e-4a72-bfde-f48edcb303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49062e-9006-497e-b2cb-6968412240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2661be-cb85-4b03-8ca3-8e43f60200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1899d8-1e5f-4a1e-a3fe-bfbf9e7a75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66d56b-50b4-4d2e-a6d3-c097ba4bb7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c8f716-f178-46e2-bfa5-75671786c0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664360-3334-4a31-88e5-f70121062d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3928bb-91f1-4b7e-a0e8-dee0965fa7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941d54-5cb9-4090-815d-5f81063be4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6d95a5-f7cf-40fe-9dda-83dd61f86f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2e6e08-5ad8-4c67-8378-f53278ff35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246dbe-7fe4-4362-9064-89edff9df6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dea65e-ac75-4916-a748-ddb576ddf9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046221-6c34-47e4-ae32-97e0e4d47a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38ecf4-06bf-47c9-9764-d5bdac1f71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743ffd-1b8b-4dbc-8d3d-81cc92c546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fcb502-749e-4902-8a80-8b49b3df9e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e71924-ee1b-4a04-9c34-f4bd8df25f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4e6480-48ae-489e-89d9-0a879698dd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a1a7c0-3c18-4129-b8be-978107e472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5c657f-caf1-45fc-8ccc-b8ba34f381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7ed57d-7d40-4f86-b08a-f1c664d127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ea724e-5caf-4706-9e63-29f838a13b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e7b644-0ab2-444b-b759-686a450c26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60247b-54e5-47f9-a690-8b3eab8375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1e4462-f4c1-4726-b0f3-929f1da203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59af66-68ee-41af-90c7-f02419c4a3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1f315d-fef6-4954-9235-9d7acd6534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816475-84fe-4d70-816f-4913cbdfa7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915a01-459a-41da-938b-0bbb36022f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feea79-01f0-4405-81af-f524861e32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3b10a7-3c75-4e92-8db5-8d18766d5c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aad76f-c0b4-43ad-b837-55ae05f303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57a2ad-7d4f-43c9-a41c-5d1d6b34ce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10a381-0c67-43c7-b084-226e96a184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983677-a665-40b2-a0d0-7306a51daa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43a9bf-6bfc-4b63-ad9b-15c782292d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c1a09e-7a14-44d6-9438-a4b3dc35b3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e7b644-0ab2-444b-b759-686a450c26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60247b-54e5-47f9-a690-8b3eab8375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5318f5-5cf1-4a0a-9e8f-2abaae9e91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352a90-c000-4be4-afa1-c5508e6025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1ff3c3-fb41-42ae-98f0-278590ed3e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a0a380-78f6-40c4-8300-af4db1242f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9b94ba-c270-48d4-bf69-254c14cd8c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ce6416-e08e-4623-96d8-d032336444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79290b-93ee-4bbb-ac83-781923c23a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a06876-c928-4d55-a299-4ab217349d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bdd4ab-3731-4012-9532-2da06d79a5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da7c4c-3fe8-4d58-8f9f-7a0bd56e89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23f894-6407-4b98-8993-3149e7fd0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49b714-fb93-4445-983c-d60c3df1b1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5ea17b-ad26-407d-a1d2-b132d3e39b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